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533B145" w14:textId="77777777" w:rsidR="00046F24" w:rsidRDefault="00046F24" w:rsidP="00046F24">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6</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7B24578A" w14:textId="77777777" w:rsidR="00046F24" w:rsidRPr="00FF77BB" w:rsidRDefault="00046F24" w:rsidP="00046F24">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3C3F412B" w14:textId="77777777" w:rsidR="00046F24" w:rsidRPr="00FF77BB" w:rsidRDefault="00046F24" w:rsidP="00046F2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786/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6414" w14:textId="77777777" w:rsidR="00384103" w:rsidRDefault="00384103">
      <w:r>
        <w:separator/>
      </w:r>
    </w:p>
  </w:endnote>
  <w:endnote w:type="continuationSeparator" w:id="0">
    <w:p w14:paraId="39F508D8" w14:textId="77777777" w:rsidR="00384103" w:rsidRDefault="00384103">
      <w:r>
        <w:continuationSeparator/>
      </w:r>
    </w:p>
  </w:endnote>
  <w:endnote w:type="continuationNotice" w:id="1">
    <w:p w14:paraId="1285B856" w14:textId="77777777" w:rsidR="00384103" w:rsidRDefault="0038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3E04" w14:textId="77777777" w:rsidR="00384103" w:rsidRDefault="00384103">
      <w:r>
        <w:separator/>
      </w:r>
    </w:p>
  </w:footnote>
  <w:footnote w:type="continuationSeparator" w:id="0">
    <w:p w14:paraId="6FBB026C" w14:textId="77777777" w:rsidR="00384103" w:rsidRDefault="00384103">
      <w:r>
        <w:continuationSeparator/>
      </w:r>
    </w:p>
  </w:footnote>
  <w:footnote w:type="continuationNotice" w:id="1">
    <w:p w14:paraId="0D34D696" w14:textId="77777777" w:rsidR="00384103" w:rsidRDefault="00384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7</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